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BE2FB03" w14:textId="77777777" w:rsidR="00ED7509" w:rsidRDefault="00ED7509" w:rsidP="00ED750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1443940" w14:textId="6DC47508" w:rsidR="00ED7509" w:rsidRPr="005A64E2" w:rsidRDefault="00ED7509" w:rsidP="00ED750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52E55DA5" w:rsidR="0041318A" w:rsidRPr="00FE5F7E" w:rsidRDefault="0041318A" w:rsidP="00ED7509">
      <w:pPr>
        <w:ind w:firstLineChars="500" w:firstLine="90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bookmarkStart w:id="0" w:name="_GoBack"/>
      <w:bookmarkEnd w:id="0"/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08D8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5F7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BE5F6-FE67-4205-A7A1-78A26F6F7C81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1EB427B5-D6D2-4653-8A71-ECD1D0F80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26T10:51:00Z</cp:lastPrinted>
  <dcterms:created xsi:type="dcterms:W3CDTF">2014-08-05T05:41:00Z</dcterms:created>
  <dcterms:modified xsi:type="dcterms:W3CDTF">2015-08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